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A6B0" w14:textId="77777777" w:rsidR="00BF501E" w:rsidRPr="006C3A28" w:rsidRDefault="00BF501E" w:rsidP="00162E1C">
      <w:pPr>
        <w:pStyle w:val="Standard"/>
        <w:jc w:val="right"/>
        <w:rPr>
          <w:rFonts w:asciiTheme="minorHAnsi" w:hAnsiTheme="minorHAnsi" w:cstheme="minorHAnsi"/>
          <w:bCs/>
          <w:color w:val="000000"/>
        </w:rPr>
      </w:pPr>
      <w:bookmarkStart w:id="0" w:name="_Hlk76032445"/>
    </w:p>
    <w:p w14:paraId="5070C42F" w14:textId="51F525A6" w:rsidR="00162E1C" w:rsidRPr="006C3A28" w:rsidRDefault="00162E1C" w:rsidP="00162E1C">
      <w:pPr>
        <w:pStyle w:val="Standard"/>
        <w:jc w:val="right"/>
        <w:rPr>
          <w:rFonts w:asciiTheme="minorHAnsi" w:hAnsiTheme="minorHAnsi" w:cstheme="minorHAnsi"/>
          <w:bCs/>
          <w:color w:val="000000"/>
        </w:rPr>
      </w:pPr>
      <w:r w:rsidRPr="006C3A28">
        <w:rPr>
          <w:rFonts w:asciiTheme="minorHAnsi" w:hAnsiTheme="minorHAnsi" w:cstheme="minorHAnsi"/>
          <w:bCs/>
          <w:color w:val="000000"/>
        </w:rPr>
        <w:t xml:space="preserve">Warszawa, </w:t>
      </w:r>
      <w:r w:rsidR="004A452C">
        <w:rPr>
          <w:rFonts w:asciiTheme="minorHAnsi" w:hAnsiTheme="minorHAnsi" w:cstheme="minorHAnsi"/>
          <w:bCs/>
          <w:color w:val="000000"/>
        </w:rPr>
        <w:t>lipiec</w:t>
      </w:r>
      <w:r w:rsidRPr="006C3A28">
        <w:rPr>
          <w:rFonts w:asciiTheme="minorHAnsi" w:hAnsiTheme="minorHAnsi" w:cstheme="minorHAnsi"/>
          <w:bCs/>
          <w:color w:val="000000"/>
        </w:rPr>
        <w:t xml:space="preserve"> 202</w:t>
      </w:r>
      <w:r w:rsidR="009223E0" w:rsidRPr="006C3A28">
        <w:rPr>
          <w:rFonts w:asciiTheme="minorHAnsi" w:hAnsiTheme="minorHAnsi" w:cstheme="minorHAnsi"/>
          <w:bCs/>
          <w:color w:val="000000"/>
        </w:rPr>
        <w:t>1</w:t>
      </w:r>
      <w:r w:rsidRPr="006C3A28">
        <w:rPr>
          <w:rFonts w:asciiTheme="minorHAnsi" w:hAnsiTheme="minorHAnsi" w:cstheme="minorHAnsi"/>
          <w:bCs/>
          <w:color w:val="000000"/>
        </w:rPr>
        <w:t xml:space="preserve"> r.</w:t>
      </w:r>
    </w:p>
    <w:p w14:paraId="11232C53" w14:textId="77777777" w:rsidR="00162E1C" w:rsidRPr="006C3A28" w:rsidRDefault="00162E1C" w:rsidP="00162E1C">
      <w:pPr>
        <w:pStyle w:val="Standard"/>
        <w:rPr>
          <w:rFonts w:asciiTheme="minorHAnsi" w:hAnsiTheme="minorHAnsi" w:cstheme="minorHAnsi"/>
        </w:rPr>
      </w:pPr>
    </w:p>
    <w:p w14:paraId="20E0693C" w14:textId="77777777" w:rsidR="00DA60E1" w:rsidRDefault="00DA60E1" w:rsidP="00BF501E">
      <w:pPr>
        <w:pStyle w:val="Standard"/>
        <w:rPr>
          <w:rFonts w:asciiTheme="minorHAnsi" w:hAnsiTheme="minorHAnsi" w:cstheme="minorHAnsi"/>
        </w:rPr>
      </w:pPr>
    </w:p>
    <w:p w14:paraId="1843FB22" w14:textId="652A3FDA" w:rsidR="009223E0" w:rsidRPr="006C3A28" w:rsidRDefault="00162E1C" w:rsidP="00BF501E">
      <w:pPr>
        <w:pStyle w:val="Standard"/>
        <w:rPr>
          <w:rFonts w:asciiTheme="minorHAnsi" w:hAnsiTheme="minorHAnsi" w:cstheme="minorHAnsi"/>
        </w:rPr>
      </w:pPr>
      <w:r w:rsidRPr="006C3A28">
        <w:rPr>
          <w:rFonts w:asciiTheme="minorHAnsi" w:hAnsiTheme="minorHAnsi" w:cstheme="minorHAnsi"/>
        </w:rPr>
        <w:t>Informacja prasowa</w:t>
      </w:r>
    </w:p>
    <w:p w14:paraId="1966A03E" w14:textId="77777777" w:rsidR="009E7743" w:rsidRPr="00DA60E1" w:rsidRDefault="009E7743" w:rsidP="00A120CC">
      <w:pPr>
        <w:jc w:val="center"/>
        <w:rPr>
          <w:rFonts w:cstheme="minorHAnsi"/>
          <w:b/>
          <w:bCs/>
          <w:sz w:val="28"/>
          <w:szCs w:val="28"/>
        </w:rPr>
      </w:pPr>
    </w:p>
    <w:p w14:paraId="0CBFED61" w14:textId="77777777" w:rsidR="005014D0" w:rsidRDefault="005014D0" w:rsidP="005014D0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014D0">
        <w:rPr>
          <w:rFonts w:cstheme="minorHAnsi"/>
          <w:b/>
          <w:bCs/>
          <w:color w:val="000000" w:themeColor="text1"/>
          <w:sz w:val="24"/>
          <w:szCs w:val="24"/>
        </w:rPr>
        <w:t>Wspólnie dla zdrowia i planety – finał wyzwania Healthy Cities</w:t>
      </w:r>
    </w:p>
    <w:p w14:paraId="5B43D652" w14:textId="32911CBD" w:rsidR="005014D0" w:rsidRDefault="005014D0" w:rsidP="00A120CC">
      <w:pPr>
        <w:jc w:val="both"/>
        <w:rPr>
          <w:rStyle w:val="Pogrubienie"/>
        </w:rPr>
      </w:pPr>
      <w:r>
        <w:rPr>
          <w:rStyle w:val="Pogrubienie"/>
        </w:rPr>
        <w:t xml:space="preserve">W ramach zorganizowanej akcji </w:t>
      </w:r>
      <w:r>
        <w:rPr>
          <w:rStyle w:val="Uwydatnienie"/>
          <w:b/>
          <w:bCs/>
        </w:rPr>
        <w:t>Healthy Cities</w:t>
      </w:r>
      <w:r>
        <w:rPr>
          <w:rStyle w:val="Pogrubienie"/>
        </w:rPr>
        <w:t xml:space="preserve"> przez cały czerwiec Polacy mieli szansę zadbać o zdrowie i jednocześnie przyczynić się do nasadzenia nowych drzew w wybranym województwie.</w:t>
      </w:r>
      <w:r w:rsidR="0007789A">
        <w:rPr>
          <w:rStyle w:val="Pogrubienie"/>
        </w:rPr>
        <w:t xml:space="preserve"> </w:t>
      </w:r>
    </w:p>
    <w:p w14:paraId="53529749" w14:textId="77777777" w:rsidR="005014D0" w:rsidRDefault="005014D0" w:rsidP="00A120CC">
      <w:pPr>
        <w:jc w:val="both"/>
      </w:pPr>
      <w:r>
        <w:t xml:space="preserve">Wszystkim uczestnikom udało się wychodzić </w:t>
      </w:r>
      <w:r>
        <w:rPr>
          <w:rStyle w:val="Pogrubienie"/>
        </w:rPr>
        <w:t>375 mln kroków</w:t>
      </w:r>
      <w:r>
        <w:t>! W nagrodę zostanie nasadzonych łącznie ponad 300 tys. drzew, czyli około 50 hektarów lasów w całej Polsce. W akcji wzięło udział prawie 4000 uczestników. W drużynowej rywalizacji zwyciężyło województwo kujawsko-pomorskie, w którym Grupa LUX MED, we współpracy z Lasami Państwowymi, posadzi największy las.</w:t>
      </w:r>
    </w:p>
    <w:p w14:paraId="27F2F0BE" w14:textId="77777777" w:rsidR="005014D0" w:rsidRDefault="005014D0" w:rsidP="00A120CC">
      <w:pPr>
        <w:jc w:val="both"/>
      </w:pPr>
      <w:r>
        <w:t xml:space="preserve">Do udziału w wyzwaniu wystarczyło pobrać darmową aplikację </w:t>
      </w:r>
      <w:r>
        <w:rPr>
          <w:rStyle w:val="Uwydatnienie"/>
        </w:rPr>
        <w:t>Healthy Cities</w:t>
      </w:r>
      <w:r>
        <w:t xml:space="preserve"> i każdego dnia spacerować, osiągając optymalnie 6000 kroków. Jest to minimum dziennej aktywności fizycznej, zalecanej przez Światową Organizację Zdrowia dla dorosłego człowieka, niezbędne dla utrzymania organizmu w zdrowiu i dobrej kondycji.</w:t>
      </w:r>
    </w:p>
    <w:p w14:paraId="2A272D74" w14:textId="44B22D77" w:rsidR="005014D0" w:rsidRDefault="005014D0" w:rsidP="00DA1A0B">
      <w:pPr>
        <w:jc w:val="both"/>
      </w:pPr>
      <w:r>
        <w:rPr>
          <w:rStyle w:val="Uwydatnienie"/>
        </w:rPr>
        <w:t>Projekt Healthy Cities pokazał, że wspólnie możemy zadbać o siebie i o środowisko. Ogromnie cieszy mnie tak duże zaangażowanie uczestników, którzy nie tylko zdrowo rywalizowali, ale też dzielili się osiągnięciami i motywowali na</w:t>
      </w:r>
      <w:r>
        <w:t> </w:t>
      </w:r>
      <w:r>
        <w:rPr>
          <w:rStyle w:val="Uwydatnienie"/>
        </w:rPr>
        <w:t>co dzień. Serdecznie dziękuję każdemu, kto dołączył do wyzwania Healthy Cities. Determinacja i wysiłek wszystkich uczestników przyczyniły się do tego, że jesienią zasadzimy 300 tys. drzew w całej Polsce! Jeden hektar lasu w ciągu 24 godzin wytwarza około 700 kilogramów tlenu. To dobowe zapotrzebowanie na tlen dla 2 500 osób. Dzięki Healthy Cities mogliśmy wspólnie zadbać o zdrowie, a teraz zasadzimy 50 hektarów lasów, które przyczynią się do zdrowszego otoczenia dla nas wszystkich </w:t>
      </w:r>
      <w:r>
        <w:t>– podsumowuje Anna Rulkiewicz, Prezes Grupy LUX MED.</w:t>
      </w:r>
    </w:p>
    <w:p w14:paraId="5D738B48" w14:textId="30749015" w:rsidR="00A15BE4" w:rsidRDefault="005014D0" w:rsidP="006D2834">
      <w:pPr>
        <w:pBdr>
          <w:bottom w:val="single" w:sz="6" w:space="1" w:color="auto"/>
        </w:pBdr>
        <w:jc w:val="both"/>
      </w:pPr>
      <w:r>
        <w:t xml:space="preserve">Wyzwanie </w:t>
      </w:r>
      <w:r>
        <w:rPr>
          <w:rStyle w:val="Uwydatnienie"/>
        </w:rPr>
        <w:t>Healthy Cities</w:t>
      </w:r>
      <w:r>
        <w:t xml:space="preserve"> to szersza inicjatywa o międzynarodowym zasięgu, realizowana przez Bupa, której częścią jest LUX MED. </w:t>
      </w:r>
      <w:r w:rsidR="004A452C">
        <w:t>Firma</w:t>
      </w:r>
      <w:r>
        <w:t xml:space="preserve"> podejmuje szereg działań przyjaznych środowisku, m.in. liczy swój ślad węglowy, ogranicza emisję CO2, nabywa energię pochodzącą z odnawialnych źródeł, a także wymienia swoją flotę na mniej emisyjną. Zdrowe środowisko to zdrowy człowiek – oba te obszary są filarami zrównoważonego rozwoju Grupy LUX MED, która stawia na szeroko pojętą profilaktykę zdrowotną wyrażającą się także w trosce o środowisko.</w:t>
      </w:r>
    </w:p>
    <w:p w14:paraId="08FF87CE" w14:textId="77777777" w:rsidR="005014D0" w:rsidRDefault="005014D0" w:rsidP="006D2834">
      <w:pPr>
        <w:pBdr>
          <w:bottom w:val="single" w:sz="6" w:space="1" w:color="auto"/>
        </w:pBdr>
        <w:jc w:val="both"/>
        <w:rPr>
          <w:rFonts w:eastAsia="SimSun" w:cstheme="minorHAnsi"/>
          <w:bCs/>
          <w:color w:val="00000A"/>
          <w:kern w:val="3"/>
          <w:sz w:val="18"/>
          <w:szCs w:val="18"/>
        </w:rPr>
      </w:pPr>
    </w:p>
    <w:p w14:paraId="691178A7" w14:textId="74B468A2" w:rsidR="006D2834" w:rsidRDefault="001551C0" w:rsidP="00DA60E1">
      <w:pPr>
        <w:pStyle w:val="Standard"/>
        <w:jc w:val="both"/>
        <w:rPr>
          <w:rFonts w:asciiTheme="minorHAnsi" w:hAnsiTheme="minorHAnsi" w:cstheme="minorHAnsi"/>
          <w:b/>
          <w:color w:val="00000A"/>
          <w:sz w:val="18"/>
          <w:szCs w:val="18"/>
          <w:u w:val="single"/>
        </w:rPr>
      </w:pPr>
      <w:r w:rsidRPr="001551C0">
        <w:rPr>
          <w:rFonts w:cstheme="minorHAnsi"/>
          <w:bCs/>
          <w:color w:val="00000A"/>
          <w:sz w:val="18"/>
          <w:szCs w:val="18"/>
        </w:rPr>
        <w:t>Grupa LUX MED jest liderem rynku prywatnych usług zdrowotnych w Polsce i częścią międzynarodowej grupy Bupa, która</w:t>
      </w:r>
      <w:r w:rsidR="00A15BE4">
        <w:rPr>
          <w:rFonts w:cstheme="minorHAnsi"/>
          <w:bCs/>
          <w:color w:val="00000A"/>
          <w:sz w:val="18"/>
          <w:szCs w:val="18"/>
        </w:rPr>
        <w:t> </w:t>
      </w:r>
      <w:r w:rsidRPr="001551C0">
        <w:rPr>
          <w:rFonts w:cstheme="minorHAnsi"/>
          <w:bCs/>
          <w:color w:val="00000A"/>
          <w:sz w:val="18"/>
          <w:szCs w:val="18"/>
        </w:rPr>
        <w:t>działa, jako ubezpieczyciel i świadczeniodawca usług medycznych na całym świecie. Grupa LUX MED zapewnia pełną opiekę: ambulatoryjną, diagnostyczną, rehabilitacyjną, szpitalną i długoterminową dla ponad 2 500 000 pacjentów. Do</w:t>
      </w:r>
      <w:r w:rsidR="00A15BE4">
        <w:rPr>
          <w:rFonts w:cstheme="minorHAnsi"/>
          <w:bCs/>
          <w:color w:val="00000A"/>
          <w:sz w:val="18"/>
          <w:szCs w:val="18"/>
        </w:rPr>
        <w:t> </w:t>
      </w:r>
      <w:r w:rsidRPr="001551C0">
        <w:rPr>
          <w:rFonts w:cstheme="minorHAnsi"/>
          <w:bCs/>
          <w:color w:val="00000A"/>
          <w:sz w:val="18"/>
          <w:szCs w:val="18"/>
        </w:rPr>
        <w:t>ich</w:t>
      </w:r>
      <w:r w:rsidR="00A15BE4">
        <w:rPr>
          <w:rFonts w:cstheme="minorHAnsi"/>
          <w:bCs/>
          <w:color w:val="00000A"/>
          <w:sz w:val="18"/>
          <w:szCs w:val="18"/>
        </w:rPr>
        <w:t> </w:t>
      </w:r>
      <w:r w:rsidRPr="001551C0">
        <w:rPr>
          <w:rFonts w:cstheme="minorHAnsi"/>
          <w:bCs/>
          <w:color w:val="00000A"/>
          <w:sz w:val="18"/>
          <w:szCs w:val="18"/>
        </w:rPr>
        <w:t xml:space="preserve">dyspozycji jest prawie 270 ogólnodostępnych i przyzakładowych centrów medycznych, w tym placówki ambulatoryjne, diagnostyczne i szpitale, a także ośrodek opiekuńczo-rehabilitacyjny oraz blisko 3000 poradni partnerskich. Grupa LUX MED </w:t>
      </w:r>
      <w:r w:rsidRPr="001551C0">
        <w:rPr>
          <w:rFonts w:cstheme="minorHAnsi"/>
          <w:bCs/>
          <w:color w:val="00000A"/>
          <w:sz w:val="18"/>
          <w:szCs w:val="18"/>
        </w:rPr>
        <w:lastRenderedPageBreak/>
        <w:t>zatrudnia ponad 17 500 osób, w tym około 7500 lekarzy i 4000 wspierającego personelu medycznego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Paraolimpijskiego.</w:t>
      </w:r>
      <w:r>
        <w:rPr>
          <w:rFonts w:cstheme="minorHAnsi"/>
          <w:bCs/>
          <w:color w:val="00000A"/>
          <w:sz w:val="18"/>
          <w:szCs w:val="18"/>
        </w:rPr>
        <w:t xml:space="preserve"> </w:t>
      </w:r>
    </w:p>
    <w:p w14:paraId="5E4E9C9F" w14:textId="77777777" w:rsidR="006D2834" w:rsidRDefault="006D2834" w:rsidP="006D2834">
      <w:pPr>
        <w:pStyle w:val="Standard"/>
        <w:rPr>
          <w:rFonts w:asciiTheme="minorHAnsi" w:hAnsiTheme="minorHAnsi" w:cstheme="minorHAnsi"/>
          <w:b/>
          <w:color w:val="00000A"/>
          <w:sz w:val="18"/>
          <w:szCs w:val="18"/>
          <w:u w:val="single"/>
        </w:rPr>
      </w:pPr>
      <w:r w:rsidRPr="00A120CC">
        <w:rPr>
          <w:rFonts w:asciiTheme="minorHAnsi" w:hAnsiTheme="minorHAnsi" w:cstheme="minorHAnsi"/>
          <w:b/>
          <w:color w:val="00000A"/>
          <w:sz w:val="18"/>
          <w:szCs w:val="18"/>
          <w:u w:val="single"/>
        </w:rPr>
        <w:t>Więcej informacji:</w:t>
      </w:r>
    </w:p>
    <w:p w14:paraId="08DB6691" w14:textId="77777777" w:rsidR="006D2834" w:rsidRDefault="006D2834" w:rsidP="006D2834">
      <w:pPr>
        <w:pStyle w:val="Bezodstpw1"/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</w:pPr>
      <w:r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>Biuro Prasowe Grupy LUX MED</w:t>
      </w:r>
      <w:r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  <w:t>Monika Gajo</w:t>
      </w:r>
    </w:p>
    <w:p w14:paraId="63FA843E" w14:textId="62B31DE8" w:rsidR="006D2834" w:rsidRPr="00A120CC" w:rsidRDefault="006D2834" w:rsidP="006D2834">
      <w:pPr>
        <w:pStyle w:val="Bezodstpw1"/>
        <w:rPr>
          <w:rFonts w:asciiTheme="minorHAnsi" w:hAnsiTheme="minorHAnsi" w:cstheme="minorHAnsi"/>
          <w:lang w:val="pl-PL"/>
        </w:rPr>
      </w:pPr>
      <w:r w:rsidRPr="00BF501E"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>Katarzyna Kosela</w:t>
      </w:r>
      <w:r w:rsidRPr="00BF501E"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</w:r>
      <w:r w:rsidRPr="00BF501E"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</w:r>
      <w:r w:rsidRPr="00BF501E"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</w:r>
      <w:r w:rsidRPr="00BF501E"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</w:r>
      <w:r w:rsidRPr="00BF501E"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</w:r>
      <w:r w:rsidRPr="00BF501E"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</w:r>
      <w:r w:rsidRPr="00BF501E">
        <w:rPr>
          <w:rFonts w:asciiTheme="minorHAnsi" w:hAnsiTheme="minorHAnsi" w:cstheme="minorHAnsi"/>
          <w:b/>
          <w:color w:val="00000A"/>
          <w:sz w:val="18"/>
          <w:szCs w:val="18"/>
          <w:lang w:val="pl-PL"/>
        </w:rPr>
        <w:tab/>
      </w:r>
      <w:r w:rsidRPr="00BF501E">
        <w:rPr>
          <w:rFonts w:asciiTheme="minorHAnsi" w:hAnsiTheme="minorHAnsi" w:cstheme="minorHAnsi"/>
          <w:color w:val="00000A"/>
          <w:sz w:val="18"/>
          <w:szCs w:val="18"/>
          <w:lang w:val="pl-PL"/>
        </w:rPr>
        <w:t xml:space="preserve">Senior </w:t>
      </w:r>
      <w:r w:rsidR="001F3C31">
        <w:rPr>
          <w:rFonts w:asciiTheme="minorHAnsi" w:hAnsiTheme="minorHAnsi" w:cstheme="minorHAnsi"/>
          <w:color w:val="00000A"/>
          <w:sz w:val="18"/>
          <w:szCs w:val="18"/>
          <w:lang w:val="pl-PL"/>
        </w:rPr>
        <w:t>Consultant</w:t>
      </w:r>
      <w:r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  <w:t xml:space="preserve">         </w:t>
      </w:r>
      <w:r w:rsidR="001F3C31"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  <w:tab/>
        <w:t xml:space="preserve">         </w:t>
      </w:r>
      <w:r w:rsidRPr="00A120CC">
        <w:rPr>
          <w:rFonts w:asciiTheme="minorHAnsi" w:hAnsiTheme="minorHAnsi" w:cstheme="minorHAnsi"/>
          <w:color w:val="00000A"/>
          <w:sz w:val="18"/>
          <w:szCs w:val="18"/>
          <w:lang w:val="pl-PL"/>
        </w:rPr>
        <w:t>Koordynator Projektów Komunikacji Korporacyjnej</w:t>
      </w:r>
      <w:r>
        <w:rPr>
          <w:rFonts w:asciiTheme="minorHAnsi" w:hAnsiTheme="minorHAnsi" w:cstheme="minorHAnsi"/>
          <w:color w:val="00000A"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color w:val="00000A"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color w:val="00000A"/>
          <w:sz w:val="18"/>
          <w:szCs w:val="18"/>
          <w:lang w:val="pl-PL"/>
        </w:rPr>
        <w:tab/>
      </w:r>
      <w:r w:rsidRPr="00BF501E">
        <w:rPr>
          <w:rFonts w:asciiTheme="minorHAnsi" w:hAnsiTheme="minorHAnsi" w:cstheme="minorHAnsi"/>
          <w:color w:val="00000A"/>
          <w:sz w:val="18"/>
          <w:szCs w:val="18"/>
          <w:lang w:val="pl-PL"/>
        </w:rPr>
        <w:t>Marketing &amp; Communications Consultants</w:t>
      </w:r>
    </w:p>
    <w:p w14:paraId="1CB027E0" w14:textId="77777777" w:rsidR="006D2834" w:rsidRPr="00BF501E" w:rsidRDefault="006D2834" w:rsidP="006D2834">
      <w:pPr>
        <w:pStyle w:val="Bezodstpw1"/>
        <w:rPr>
          <w:rFonts w:asciiTheme="minorHAnsi" w:hAnsiTheme="minorHAnsi" w:cstheme="minorHAnsi"/>
          <w:lang w:val="pl-PL"/>
        </w:rPr>
      </w:pPr>
      <w:r w:rsidRPr="00A120CC">
        <w:rPr>
          <w:rFonts w:asciiTheme="minorHAnsi" w:hAnsiTheme="minorHAnsi" w:cstheme="minorHAnsi"/>
          <w:color w:val="00000A"/>
          <w:sz w:val="18"/>
          <w:szCs w:val="18"/>
          <w:lang w:val="pl-PL"/>
        </w:rPr>
        <w:t>Departament Komunikacji Korporacyjnej</w:t>
      </w:r>
      <w:r w:rsidRPr="00BF501E"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  <w:tab/>
      </w:r>
      <w:r w:rsidRPr="00BF501E"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  <w:tab/>
      </w:r>
      <w:r w:rsidRPr="00BF501E"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  <w:tab/>
      </w:r>
      <w:r w:rsidRPr="00BF501E">
        <w:rPr>
          <w:rFonts w:asciiTheme="minorHAnsi" w:hAnsiTheme="minorHAnsi" w:cstheme="minorHAnsi"/>
          <w:color w:val="00000A"/>
          <w:sz w:val="18"/>
          <w:szCs w:val="18"/>
          <w:lang w:val="pl-PL"/>
        </w:rPr>
        <w:tab/>
      </w:r>
      <w:r w:rsidRPr="00A120CC">
        <w:rPr>
          <w:rFonts w:asciiTheme="minorHAnsi" w:hAnsiTheme="minorHAnsi" w:cstheme="minorHAnsi"/>
          <w:color w:val="00000A"/>
          <w:sz w:val="18"/>
          <w:szCs w:val="18"/>
          <w:lang w:val="pl-PL"/>
        </w:rPr>
        <w:t>m: 662 031 031</w:t>
      </w:r>
    </w:p>
    <w:p w14:paraId="2CF67EB0" w14:textId="77777777" w:rsidR="006D2834" w:rsidRPr="00A120CC" w:rsidRDefault="006D2834" w:rsidP="006D2834">
      <w:pPr>
        <w:pStyle w:val="Bezodstpw1"/>
        <w:rPr>
          <w:rFonts w:asciiTheme="minorHAnsi" w:hAnsiTheme="minorHAnsi" w:cstheme="minorHAnsi"/>
          <w:lang w:val="pl-PL"/>
        </w:rPr>
      </w:pPr>
      <w:r w:rsidRPr="00A120CC">
        <w:rPr>
          <w:rFonts w:asciiTheme="minorHAnsi" w:hAnsiTheme="minorHAnsi" w:cstheme="minorHAnsi"/>
          <w:color w:val="00000A"/>
          <w:sz w:val="18"/>
          <w:szCs w:val="18"/>
          <w:lang w:val="pl-PL"/>
        </w:rPr>
        <w:t>LUX MED Sp. z o.o. ul. Postępu 21 C, 02-676 Warszawa</w:t>
      </w:r>
      <w:r>
        <w:rPr>
          <w:rFonts w:asciiTheme="minorHAnsi" w:hAnsiTheme="minorHAnsi" w:cstheme="minorHAnsi"/>
          <w:color w:val="00000A"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color w:val="00000A"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color w:val="00000A"/>
          <w:sz w:val="18"/>
          <w:szCs w:val="18"/>
          <w:lang w:val="pl-PL"/>
        </w:rPr>
        <w:tab/>
      </w:r>
      <w:r w:rsidRPr="00A120CC">
        <w:rPr>
          <w:rFonts w:asciiTheme="minorHAnsi" w:hAnsiTheme="minorHAnsi" w:cstheme="minorHAnsi"/>
          <w:color w:val="00000A"/>
          <w:sz w:val="18"/>
          <w:szCs w:val="18"/>
          <w:lang w:val="pl-PL"/>
        </w:rPr>
        <w:t xml:space="preserve">e-mail: </w:t>
      </w:r>
      <w:r w:rsidRPr="00A120CC">
        <w:rPr>
          <w:rFonts w:asciiTheme="minorHAnsi" w:hAnsiTheme="minorHAnsi" w:cstheme="minorHAnsi"/>
          <w:sz w:val="18"/>
          <w:szCs w:val="18"/>
          <w:lang w:val="pl-PL"/>
        </w:rPr>
        <w:t>gajo@mcconsultants.pl</w:t>
      </w:r>
    </w:p>
    <w:p w14:paraId="0766F644" w14:textId="77777777" w:rsidR="006D2834" w:rsidRPr="006C03CD" w:rsidRDefault="006D2834" w:rsidP="006D2834">
      <w:pPr>
        <w:pStyle w:val="Bezodstpw1"/>
        <w:rPr>
          <w:rFonts w:asciiTheme="minorHAnsi" w:hAnsiTheme="minorHAnsi" w:cstheme="minorHAnsi"/>
        </w:rPr>
      </w:pPr>
      <w:r w:rsidRPr="006C03CD">
        <w:rPr>
          <w:rFonts w:asciiTheme="minorHAnsi" w:hAnsiTheme="minorHAnsi" w:cstheme="minorHAnsi"/>
          <w:color w:val="00000A"/>
          <w:sz w:val="18"/>
          <w:szCs w:val="18"/>
        </w:rPr>
        <w:t xml:space="preserve">m: </w:t>
      </w:r>
      <w:r w:rsidRPr="006C03CD">
        <w:rPr>
          <w:rFonts w:asciiTheme="minorHAnsi" w:hAnsiTheme="minorHAnsi" w:cstheme="minorHAnsi"/>
          <w:color w:val="000000"/>
          <w:sz w:val="18"/>
          <w:szCs w:val="18"/>
        </w:rPr>
        <w:t>885 962 428</w:t>
      </w:r>
    </w:p>
    <w:p w14:paraId="51FB1D44" w14:textId="440AC87F" w:rsidR="003A7C47" w:rsidRPr="006D2834" w:rsidRDefault="006D2834" w:rsidP="00BF501E">
      <w:pPr>
        <w:pStyle w:val="Standard"/>
        <w:rPr>
          <w:rFonts w:asciiTheme="minorHAnsi" w:hAnsiTheme="minorHAnsi" w:cstheme="minorHAnsi"/>
          <w:color w:val="262626"/>
          <w:sz w:val="18"/>
          <w:szCs w:val="18"/>
          <w:lang w:val="en-US" w:eastAsia="ar-SA"/>
        </w:rPr>
      </w:pPr>
      <w:r w:rsidRPr="006C03CD">
        <w:rPr>
          <w:rFonts w:asciiTheme="minorHAnsi" w:hAnsiTheme="minorHAnsi" w:cstheme="minorHAnsi"/>
          <w:color w:val="262626"/>
          <w:sz w:val="18"/>
          <w:szCs w:val="18"/>
          <w:lang w:val="en-US" w:eastAsia="ar-SA"/>
        </w:rPr>
        <w:t xml:space="preserve">e-mail: </w:t>
      </w:r>
      <w:r w:rsidRPr="006D2834">
        <w:rPr>
          <w:rFonts w:asciiTheme="minorHAnsi" w:hAnsiTheme="minorHAnsi" w:cstheme="minorHAnsi"/>
          <w:sz w:val="18"/>
          <w:szCs w:val="18"/>
          <w:lang w:val="en-US" w:eastAsia="ar-SA"/>
        </w:rPr>
        <w:t xml:space="preserve">katarzyna.kosela@luxmed.pl </w:t>
      </w:r>
      <w:r w:rsidRPr="006C03CD">
        <w:rPr>
          <w:rFonts w:asciiTheme="minorHAnsi" w:hAnsiTheme="minorHAnsi" w:cstheme="minorHAnsi"/>
          <w:color w:val="262626"/>
          <w:sz w:val="18"/>
          <w:szCs w:val="18"/>
          <w:lang w:val="en-US" w:eastAsia="ar-SA"/>
        </w:rPr>
        <w:t xml:space="preserve"> </w:t>
      </w:r>
      <w:r w:rsidR="00BF501E" w:rsidRPr="006D2834">
        <w:rPr>
          <w:rFonts w:asciiTheme="minorHAnsi" w:hAnsiTheme="minorHAnsi" w:cstheme="minorHAnsi"/>
          <w:color w:val="262626"/>
          <w:sz w:val="18"/>
          <w:szCs w:val="18"/>
          <w:lang w:val="en-US" w:eastAsia="ar-SA"/>
        </w:rPr>
        <w:t xml:space="preserve"> </w:t>
      </w:r>
      <w:bookmarkEnd w:id="0"/>
    </w:p>
    <w:sectPr w:rsidR="003A7C47" w:rsidRPr="006D28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FFDF" w14:textId="77777777" w:rsidR="00AB76C7" w:rsidRDefault="00AB76C7">
      <w:pPr>
        <w:spacing w:after="0" w:line="240" w:lineRule="auto"/>
      </w:pPr>
      <w:r>
        <w:separator/>
      </w:r>
    </w:p>
  </w:endnote>
  <w:endnote w:type="continuationSeparator" w:id="0">
    <w:p w14:paraId="6202FA29" w14:textId="77777777" w:rsidR="00AB76C7" w:rsidRDefault="00AB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54FF" w14:textId="77777777" w:rsidR="00AB76C7" w:rsidRDefault="00AB76C7">
      <w:pPr>
        <w:spacing w:after="0" w:line="240" w:lineRule="auto"/>
      </w:pPr>
      <w:r>
        <w:separator/>
      </w:r>
    </w:p>
  </w:footnote>
  <w:footnote w:type="continuationSeparator" w:id="0">
    <w:p w14:paraId="2AA5B29D" w14:textId="77777777" w:rsidR="00AB76C7" w:rsidRDefault="00AB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D63C" w14:textId="1EAA77DC" w:rsidR="000A5589" w:rsidRDefault="000A55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86AFED" wp14:editId="538133BB">
          <wp:simplePos x="0" y="0"/>
          <wp:positionH relativeFrom="margin">
            <wp:posOffset>4046220</wp:posOffset>
          </wp:positionH>
          <wp:positionV relativeFrom="margin">
            <wp:posOffset>-619125</wp:posOffset>
          </wp:positionV>
          <wp:extent cx="1600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411D4" w14:textId="77777777" w:rsidR="00BF501E" w:rsidRDefault="00BF501E" w:rsidP="00DD200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1796"/>
    <w:multiLevelType w:val="multilevel"/>
    <w:tmpl w:val="176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A2E8B"/>
    <w:multiLevelType w:val="multilevel"/>
    <w:tmpl w:val="91F0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20859"/>
    <w:multiLevelType w:val="hybridMultilevel"/>
    <w:tmpl w:val="C72A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E64E8"/>
    <w:multiLevelType w:val="hybridMultilevel"/>
    <w:tmpl w:val="BA24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3CC4"/>
    <w:multiLevelType w:val="multilevel"/>
    <w:tmpl w:val="D3F8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527D9"/>
    <w:multiLevelType w:val="hybridMultilevel"/>
    <w:tmpl w:val="CE1E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E34B1"/>
    <w:multiLevelType w:val="multilevel"/>
    <w:tmpl w:val="7692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74A55"/>
    <w:multiLevelType w:val="hybridMultilevel"/>
    <w:tmpl w:val="BE3EC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E0039"/>
    <w:multiLevelType w:val="hybridMultilevel"/>
    <w:tmpl w:val="7CD6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00A"/>
    <w:multiLevelType w:val="multilevel"/>
    <w:tmpl w:val="61E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4096E"/>
    <w:multiLevelType w:val="hybridMultilevel"/>
    <w:tmpl w:val="E46ED9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A416A"/>
    <w:multiLevelType w:val="multilevel"/>
    <w:tmpl w:val="8824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61"/>
    <w:rsid w:val="0000218F"/>
    <w:rsid w:val="0001597E"/>
    <w:rsid w:val="00017619"/>
    <w:rsid w:val="00025A1C"/>
    <w:rsid w:val="000276E7"/>
    <w:rsid w:val="00032695"/>
    <w:rsid w:val="00033516"/>
    <w:rsid w:val="00036D74"/>
    <w:rsid w:val="00041ECB"/>
    <w:rsid w:val="000510F2"/>
    <w:rsid w:val="00053610"/>
    <w:rsid w:val="000566FB"/>
    <w:rsid w:val="0005790E"/>
    <w:rsid w:val="00057CB6"/>
    <w:rsid w:val="00064557"/>
    <w:rsid w:val="00067EA7"/>
    <w:rsid w:val="00074E27"/>
    <w:rsid w:val="0007789A"/>
    <w:rsid w:val="00082B1B"/>
    <w:rsid w:val="0008546B"/>
    <w:rsid w:val="00087153"/>
    <w:rsid w:val="00087F9C"/>
    <w:rsid w:val="00090070"/>
    <w:rsid w:val="00096C45"/>
    <w:rsid w:val="000A1FEC"/>
    <w:rsid w:val="000A23F0"/>
    <w:rsid w:val="000A5163"/>
    <w:rsid w:val="000A5589"/>
    <w:rsid w:val="000A6389"/>
    <w:rsid w:val="000B2DA7"/>
    <w:rsid w:val="000B3BCF"/>
    <w:rsid w:val="000B413D"/>
    <w:rsid w:val="000B6A27"/>
    <w:rsid w:val="000C1447"/>
    <w:rsid w:val="000C2762"/>
    <w:rsid w:val="000D1128"/>
    <w:rsid w:val="000D34AA"/>
    <w:rsid w:val="000D7C6C"/>
    <w:rsid w:val="000E05CF"/>
    <w:rsid w:val="000E1586"/>
    <w:rsid w:val="000E1BC6"/>
    <w:rsid w:val="000E2211"/>
    <w:rsid w:val="000E5009"/>
    <w:rsid w:val="000E624F"/>
    <w:rsid w:val="000F2800"/>
    <w:rsid w:val="000F7087"/>
    <w:rsid w:val="00101213"/>
    <w:rsid w:val="00112F38"/>
    <w:rsid w:val="00116C17"/>
    <w:rsid w:val="0012148F"/>
    <w:rsid w:val="001235D2"/>
    <w:rsid w:val="00131E56"/>
    <w:rsid w:val="0013401E"/>
    <w:rsid w:val="00137D44"/>
    <w:rsid w:val="00140CAA"/>
    <w:rsid w:val="001411AD"/>
    <w:rsid w:val="001433DF"/>
    <w:rsid w:val="001471C3"/>
    <w:rsid w:val="00147D2D"/>
    <w:rsid w:val="0015222C"/>
    <w:rsid w:val="0015228F"/>
    <w:rsid w:val="00153917"/>
    <w:rsid w:val="001551C0"/>
    <w:rsid w:val="00162E1C"/>
    <w:rsid w:val="001654AF"/>
    <w:rsid w:val="0016558B"/>
    <w:rsid w:val="00174ED8"/>
    <w:rsid w:val="00175E9F"/>
    <w:rsid w:val="00176152"/>
    <w:rsid w:val="00176D48"/>
    <w:rsid w:val="001818C5"/>
    <w:rsid w:val="00183C34"/>
    <w:rsid w:val="00196D7B"/>
    <w:rsid w:val="001B085A"/>
    <w:rsid w:val="001B24C1"/>
    <w:rsid w:val="001B3B14"/>
    <w:rsid w:val="001B3E77"/>
    <w:rsid w:val="001C166B"/>
    <w:rsid w:val="001C2BF9"/>
    <w:rsid w:val="001E4BDA"/>
    <w:rsid w:val="001F3C31"/>
    <w:rsid w:val="002023F1"/>
    <w:rsid w:val="00205B6A"/>
    <w:rsid w:val="00211861"/>
    <w:rsid w:val="002235B8"/>
    <w:rsid w:val="00227E63"/>
    <w:rsid w:val="00230E5F"/>
    <w:rsid w:val="0024059A"/>
    <w:rsid w:val="00246E57"/>
    <w:rsid w:val="002501BA"/>
    <w:rsid w:val="0025274F"/>
    <w:rsid w:val="002544C7"/>
    <w:rsid w:val="00254DDE"/>
    <w:rsid w:val="00256293"/>
    <w:rsid w:val="00257B72"/>
    <w:rsid w:val="00260C8A"/>
    <w:rsid w:val="00260ED3"/>
    <w:rsid w:val="0027350B"/>
    <w:rsid w:val="00282A47"/>
    <w:rsid w:val="002941C2"/>
    <w:rsid w:val="002A0EC6"/>
    <w:rsid w:val="002A3402"/>
    <w:rsid w:val="002A34C8"/>
    <w:rsid w:val="002A356D"/>
    <w:rsid w:val="002A5BDF"/>
    <w:rsid w:val="002A7ECB"/>
    <w:rsid w:val="002B0BC8"/>
    <w:rsid w:val="002B2E5D"/>
    <w:rsid w:val="002B4431"/>
    <w:rsid w:val="002B483C"/>
    <w:rsid w:val="002C1268"/>
    <w:rsid w:val="002C33B8"/>
    <w:rsid w:val="002C5D31"/>
    <w:rsid w:val="002C662A"/>
    <w:rsid w:val="002C7253"/>
    <w:rsid w:val="002C7F43"/>
    <w:rsid w:val="002D1E81"/>
    <w:rsid w:val="002D2013"/>
    <w:rsid w:val="002D54B3"/>
    <w:rsid w:val="002E00D8"/>
    <w:rsid w:val="002E4835"/>
    <w:rsid w:val="002E58C3"/>
    <w:rsid w:val="002E74EB"/>
    <w:rsid w:val="002F04B2"/>
    <w:rsid w:val="002F2FB2"/>
    <w:rsid w:val="002F734E"/>
    <w:rsid w:val="00304C5C"/>
    <w:rsid w:val="00307240"/>
    <w:rsid w:val="00313A66"/>
    <w:rsid w:val="00313F32"/>
    <w:rsid w:val="00316156"/>
    <w:rsid w:val="003201EC"/>
    <w:rsid w:val="003202AB"/>
    <w:rsid w:val="00320D56"/>
    <w:rsid w:val="003246BC"/>
    <w:rsid w:val="00324FA4"/>
    <w:rsid w:val="00327E49"/>
    <w:rsid w:val="003311C9"/>
    <w:rsid w:val="003317F8"/>
    <w:rsid w:val="00332F08"/>
    <w:rsid w:val="003350E2"/>
    <w:rsid w:val="00344383"/>
    <w:rsid w:val="00344A14"/>
    <w:rsid w:val="00346EE0"/>
    <w:rsid w:val="00350DCB"/>
    <w:rsid w:val="00351A00"/>
    <w:rsid w:val="00352B44"/>
    <w:rsid w:val="00354272"/>
    <w:rsid w:val="003558CF"/>
    <w:rsid w:val="0036194E"/>
    <w:rsid w:val="00362576"/>
    <w:rsid w:val="00362EE3"/>
    <w:rsid w:val="003638D2"/>
    <w:rsid w:val="0036653C"/>
    <w:rsid w:val="003665F0"/>
    <w:rsid w:val="003677EB"/>
    <w:rsid w:val="00367C54"/>
    <w:rsid w:val="00370B8F"/>
    <w:rsid w:val="003730F6"/>
    <w:rsid w:val="00381FE0"/>
    <w:rsid w:val="00384B2B"/>
    <w:rsid w:val="003940BC"/>
    <w:rsid w:val="003A34B0"/>
    <w:rsid w:val="003A3CD9"/>
    <w:rsid w:val="003A7C47"/>
    <w:rsid w:val="003B641D"/>
    <w:rsid w:val="003C5D3F"/>
    <w:rsid w:val="003D6908"/>
    <w:rsid w:val="003E0109"/>
    <w:rsid w:val="003E04E2"/>
    <w:rsid w:val="003E25F5"/>
    <w:rsid w:val="003E32DA"/>
    <w:rsid w:val="003E438D"/>
    <w:rsid w:val="003E5CDC"/>
    <w:rsid w:val="003F06C7"/>
    <w:rsid w:val="003F674D"/>
    <w:rsid w:val="00400B74"/>
    <w:rsid w:val="0040215C"/>
    <w:rsid w:val="00403152"/>
    <w:rsid w:val="004078B1"/>
    <w:rsid w:val="00421FD0"/>
    <w:rsid w:val="004227FB"/>
    <w:rsid w:val="00427C13"/>
    <w:rsid w:val="004308DE"/>
    <w:rsid w:val="0043232D"/>
    <w:rsid w:val="00433BE1"/>
    <w:rsid w:val="00433ECD"/>
    <w:rsid w:val="004375B3"/>
    <w:rsid w:val="00437C7E"/>
    <w:rsid w:val="00440213"/>
    <w:rsid w:val="004535B4"/>
    <w:rsid w:val="004537D7"/>
    <w:rsid w:val="004560BD"/>
    <w:rsid w:val="004600DB"/>
    <w:rsid w:val="0046421A"/>
    <w:rsid w:val="00466082"/>
    <w:rsid w:val="004668D1"/>
    <w:rsid w:val="00472C84"/>
    <w:rsid w:val="00476118"/>
    <w:rsid w:val="00481C2B"/>
    <w:rsid w:val="00485E73"/>
    <w:rsid w:val="0048759C"/>
    <w:rsid w:val="00487D97"/>
    <w:rsid w:val="004925E5"/>
    <w:rsid w:val="00492913"/>
    <w:rsid w:val="0049419A"/>
    <w:rsid w:val="004975C2"/>
    <w:rsid w:val="004A157E"/>
    <w:rsid w:val="004A3463"/>
    <w:rsid w:val="004A452C"/>
    <w:rsid w:val="004A7DD0"/>
    <w:rsid w:val="004B0AF2"/>
    <w:rsid w:val="004C425B"/>
    <w:rsid w:val="004C71A7"/>
    <w:rsid w:val="004D05C1"/>
    <w:rsid w:val="004D11C6"/>
    <w:rsid w:val="004D26C9"/>
    <w:rsid w:val="004D3D0E"/>
    <w:rsid w:val="004D4D77"/>
    <w:rsid w:val="004D4F08"/>
    <w:rsid w:val="004D7AAA"/>
    <w:rsid w:val="004F17D4"/>
    <w:rsid w:val="004F205B"/>
    <w:rsid w:val="004F35A9"/>
    <w:rsid w:val="004F3F26"/>
    <w:rsid w:val="004F5AAB"/>
    <w:rsid w:val="005014D0"/>
    <w:rsid w:val="00501EAF"/>
    <w:rsid w:val="0050476D"/>
    <w:rsid w:val="00505C57"/>
    <w:rsid w:val="005122E9"/>
    <w:rsid w:val="00521741"/>
    <w:rsid w:val="0053083D"/>
    <w:rsid w:val="00534CE7"/>
    <w:rsid w:val="00535314"/>
    <w:rsid w:val="00552959"/>
    <w:rsid w:val="00556840"/>
    <w:rsid w:val="00562B81"/>
    <w:rsid w:val="00565291"/>
    <w:rsid w:val="00576D62"/>
    <w:rsid w:val="005921DD"/>
    <w:rsid w:val="005924E5"/>
    <w:rsid w:val="005976C1"/>
    <w:rsid w:val="005976DA"/>
    <w:rsid w:val="0059786F"/>
    <w:rsid w:val="005A4104"/>
    <w:rsid w:val="005B070F"/>
    <w:rsid w:val="005B1C5E"/>
    <w:rsid w:val="005B6FB3"/>
    <w:rsid w:val="005B7674"/>
    <w:rsid w:val="005C384D"/>
    <w:rsid w:val="005C392A"/>
    <w:rsid w:val="005C6D5D"/>
    <w:rsid w:val="005D24E0"/>
    <w:rsid w:val="005E7327"/>
    <w:rsid w:val="005F09B7"/>
    <w:rsid w:val="005F5A5A"/>
    <w:rsid w:val="005F61E5"/>
    <w:rsid w:val="005F6A9A"/>
    <w:rsid w:val="005F7E8F"/>
    <w:rsid w:val="0060049E"/>
    <w:rsid w:val="00601DCE"/>
    <w:rsid w:val="006025BC"/>
    <w:rsid w:val="00602C73"/>
    <w:rsid w:val="00603125"/>
    <w:rsid w:val="00614CDE"/>
    <w:rsid w:val="00615034"/>
    <w:rsid w:val="00620169"/>
    <w:rsid w:val="0062043F"/>
    <w:rsid w:val="00622A04"/>
    <w:rsid w:val="00622F44"/>
    <w:rsid w:val="00623977"/>
    <w:rsid w:val="006240C9"/>
    <w:rsid w:val="006264AE"/>
    <w:rsid w:val="00627F7C"/>
    <w:rsid w:val="00636AD2"/>
    <w:rsid w:val="00640B76"/>
    <w:rsid w:val="00646A85"/>
    <w:rsid w:val="00655C22"/>
    <w:rsid w:val="00657031"/>
    <w:rsid w:val="00665005"/>
    <w:rsid w:val="00671E1B"/>
    <w:rsid w:val="00682022"/>
    <w:rsid w:val="00682D82"/>
    <w:rsid w:val="00687A6E"/>
    <w:rsid w:val="00691474"/>
    <w:rsid w:val="00695314"/>
    <w:rsid w:val="00695797"/>
    <w:rsid w:val="006A3821"/>
    <w:rsid w:val="006A558C"/>
    <w:rsid w:val="006A5EA7"/>
    <w:rsid w:val="006A7FD0"/>
    <w:rsid w:val="006B1BFC"/>
    <w:rsid w:val="006B25B9"/>
    <w:rsid w:val="006B395D"/>
    <w:rsid w:val="006B72CD"/>
    <w:rsid w:val="006B7768"/>
    <w:rsid w:val="006C277A"/>
    <w:rsid w:val="006C2884"/>
    <w:rsid w:val="006C36CD"/>
    <w:rsid w:val="006C3A28"/>
    <w:rsid w:val="006C4234"/>
    <w:rsid w:val="006C45B1"/>
    <w:rsid w:val="006C4E47"/>
    <w:rsid w:val="006C591F"/>
    <w:rsid w:val="006C644A"/>
    <w:rsid w:val="006D09A5"/>
    <w:rsid w:val="006D2526"/>
    <w:rsid w:val="006D2834"/>
    <w:rsid w:val="006D3315"/>
    <w:rsid w:val="006D4CAF"/>
    <w:rsid w:val="006E4515"/>
    <w:rsid w:val="006E7D36"/>
    <w:rsid w:val="006F6800"/>
    <w:rsid w:val="00700834"/>
    <w:rsid w:val="00700C32"/>
    <w:rsid w:val="007019F5"/>
    <w:rsid w:val="00706612"/>
    <w:rsid w:val="0072010A"/>
    <w:rsid w:val="00721D27"/>
    <w:rsid w:val="007326C1"/>
    <w:rsid w:val="0073561C"/>
    <w:rsid w:val="007371B7"/>
    <w:rsid w:val="00750453"/>
    <w:rsid w:val="00750D07"/>
    <w:rsid w:val="0075109C"/>
    <w:rsid w:val="00763FCF"/>
    <w:rsid w:val="007643BA"/>
    <w:rsid w:val="0076733A"/>
    <w:rsid w:val="00770FD6"/>
    <w:rsid w:val="007772EA"/>
    <w:rsid w:val="00781210"/>
    <w:rsid w:val="00781E4B"/>
    <w:rsid w:val="00783291"/>
    <w:rsid w:val="00784C73"/>
    <w:rsid w:val="00785344"/>
    <w:rsid w:val="00785F06"/>
    <w:rsid w:val="0078602D"/>
    <w:rsid w:val="00791AAB"/>
    <w:rsid w:val="00791C51"/>
    <w:rsid w:val="00791D5E"/>
    <w:rsid w:val="007928A7"/>
    <w:rsid w:val="00794964"/>
    <w:rsid w:val="00794ABF"/>
    <w:rsid w:val="007A7DCE"/>
    <w:rsid w:val="007B15BF"/>
    <w:rsid w:val="007B2F5A"/>
    <w:rsid w:val="007B79B3"/>
    <w:rsid w:val="007C186D"/>
    <w:rsid w:val="007C1A83"/>
    <w:rsid w:val="007C1C49"/>
    <w:rsid w:val="007C2832"/>
    <w:rsid w:val="007C2F1F"/>
    <w:rsid w:val="007C4D6F"/>
    <w:rsid w:val="007C6768"/>
    <w:rsid w:val="007D55C1"/>
    <w:rsid w:val="007E448E"/>
    <w:rsid w:val="007E4C32"/>
    <w:rsid w:val="007E5EF8"/>
    <w:rsid w:val="007E7BD1"/>
    <w:rsid w:val="00806531"/>
    <w:rsid w:val="00816F83"/>
    <w:rsid w:val="0082599F"/>
    <w:rsid w:val="00827A76"/>
    <w:rsid w:val="00830C56"/>
    <w:rsid w:val="00841866"/>
    <w:rsid w:val="008434D9"/>
    <w:rsid w:val="008444F9"/>
    <w:rsid w:val="0085041B"/>
    <w:rsid w:val="008526B7"/>
    <w:rsid w:val="0085292F"/>
    <w:rsid w:val="008547AE"/>
    <w:rsid w:val="00854A0C"/>
    <w:rsid w:val="008554C9"/>
    <w:rsid w:val="008566F7"/>
    <w:rsid w:val="00857705"/>
    <w:rsid w:val="00866273"/>
    <w:rsid w:val="00876C6E"/>
    <w:rsid w:val="008778E9"/>
    <w:rsid w:val="00886DCD"/>
    <w:rsid w:val="0089349E"/>
    <w:rsid w:val="00894EFF"/>
    <w:rsid w:val="008951AA"/>
    <w:rsid w:val="00895C59"/>
    <w:rsid w:val="008977CD"/>
    <w:rsid w:val="0089794D"/>
    <w:rsid w:val="008A0E21"/>
    <w:rsid w:val="008A32A2"/>
    <w:rsid w:val="008A5A45"/>
    <w:rsid w:val="008A7DD5"/>
    <w:rsid w:val="008A7E0F"/>
    <w:rsid w:val="008B0C28"/>
    <w:rsid w:val="008B13BC"/>
    <w:rsid w:val="008B79D6"/>
    <w:rsid w:val="008C1568"/>
    <w:rsid w:val="008D0D53"/>
    <w:rsid w:val="008D1839"/>
    <w:rsid w:val="008D5D93"/>
    <w:rsid w:val="008D6175"/>
    <w:rsid w:val="008D67CA"/>
    <w:rsid w:val="008E55B4"/>
    <w:rsid w:val="008F57DC"/>
    <w:rsid w:val="00900B8C"/>
    <w:rsid w:val="00911128"/>
    <w:rsid w:val="009122BA"/>
    <w:rsid w:val="00915A71"/>
    <w:rsid w:val="009168E8"/>
    <w:rsid w:val="009218DF"/>
    <w:rsid w:val="009220D9"/>
    <w:rsid w:val="009223E0"/>
    <w:rsid w:val="009249F1"/>
    <w:rsid w:val="00924A28"/>
    <w:rsid w:val="00925E62"/>
    <w:rsid w:val="00927097"/>
    <w:rsid w:val="00932100"/>
    <w:rsid w:val="0094074F"/>
    <w:rsid w:val="0094248C"/>
    <w:rsid w:val="009439ED"/>
    <w:rsid w:val="00945FA2"/>
    <w:rsid w:val="0094625D"/>
    <w:rsid w:val="009508FF"/>
    <w:rsid w:val="009521CD"/>
    <w:rsid w:val="00960C65"/>
    <w:rsid w:val="00961D7C"/>
    <w:rsid w:val="00967D78"/>
    <w:rsid w:val="00977C77"/>
    <w:rsid w:val="00977CB2"/>
    <w:rsid w:val="009878FC"/>
    <w:rsid w:val="00990412"/>
    <w:rsid w:val="009D2043"/>
    <w:rsid w:val="009D690F"/>
    <w:rsid w:val="009E35A0"/>
    <w:rsid w:val="009E40F5"/>
    <w:rsid w:val="009E4DBD"/>
    <w:rsid w:val="009E58FF"/>
    <w:rsid w:val="009E59D2"/>
    <w:rsid w:val="009E7743"/>
    <w:rsid w:val="009F089B"/>
    <w:rsid w:val="009F433D"/>
    <w:rsid w:val="009F438C"/>
    <w:rsid w:val="00A052F4"/>
    <w:rsid w:val="00A0553F"/>
    <w:rsid w:val="00A07D29"/>
    <w:rsid w:val="00A1107D"/>
    <w:rsid w:val="00A11AC3"/>
    <w:rsid w:val="00A120CC"/>
    <w:rsid w:val="00A13C77"/>
    <w:rsid w:val="00A148D2"/>
    <w:rsid w:val="00A149BC"/>
    <w:rsid w:val="00A15BE4"/>
    <w:rsid w:val="00A21CC0"/>
    <w:rsid w:val="00A22F2C"/>
    <w:rsid w:val="00A25557"/>
    <w:rsid w:val="00A25FEB"/>
    <w:rsid w:val="00A2752F"/>
    <w:rsid w:val="00A31378"/>
    <w:rsid w:val="00A4029E"/>
    <w:rsid w:val="00A406DD"/>
    <w:rsid w:val="00A4201A"/>
    <w:rsid w:val="00A47D54"/>
    <w:rsid w:val="00A51C5C"/>
    <w:rsid w:val="00A53B76"/>
    <w:rsid w:val="00A5500F"/>
    <w:rsid w:val="00A55628"/>
    <w:rsid w:val="00A65B70"/>
    <w:rsid w:val="00A67108"/>
    <w:rsid w:val="00A73A95"/>
    <w:rsid w:val="00A75A83"/>
    <w:rsid w:val="00A77EDB"/>
    <w:rsid w:val="00A80FE2"/>
    <w:rsid w:val="00A81D03"/>
    <w:rsid w:val="00A85A71"/>
    <w:rsid w:val="00A93959"/>
    <w:rsid w:val="00A94149"/>
    <w:rsid w:val="00A9669E"/>
    <w:rsid w:val="00AA14E3"/>
    <w:rsid w:val="00AA26A1"/>
    <w:rsid w:val="00AA757E"/>
    <w:rsid w:val="00AB008C"/>
    <w:rsid w:val="00AB1383"/>
    <w:rsid w:val="00AB76C7"/>
    <w:rsid w:val="00AC407C"/>
    <w:rsid w:val="00AD0368"/>
    <w:rsid w:val="00AD16EF"/>
    <w:rsid w:val="00AD4B0F"/>
    <w:rsid w:val="00AE3E4F"/>
    <w:rsid w:val="00B00A11"/>
    <w:rsid w:val="00B03016"/>
    <w:rsid w:val="00B05163"/>
    <w:rsid w:val="00B1529C"/>
    <w:rsid w:val="00B23263"/>
    <w:rsid w:val="00B26ECE"/>
    <w:rsid w:val="00B33C58"/>
    <w:rsid w:val="00B36860"/>
    <w:rsid w:val="00B4045B"/>
    <w:rsid w:val="00B4395C"/>
    <w:rsid w:val="00B4607E"/>
    <w:rsid w:val="00B46FA9"/>
    <w:rsid w:val="00B47502"/>
    <w:rsid w:val="00B475D3"/>
    <w:rsid w:val="00B50FCF"/>
    <w:rsid w:val="00B54BAB"/>
    <w:rsid w:val="00B55AB6"/>
    <w:rsid w:val="00B60BDC"/>
    <w:rsid w:val="00B6460B"/>
    <w:rsid w:val="00B646BD"/>
    <w:rsid w:val="00B6772A"/>
    <w:rsid w:val="00B71109"/>
    <w:rsid w:val="00B758C8"/>
    <w:rsid w:val="00B7615C"/>
    <w:rsid w:val="00B77B64"/>
    <w:rsid w:val="00B93A85"/>
    <w:rsid w:val="00B95350"/>
    <w:rsid w:val="00BA0503"/>
    <w:rsid w:val="00BA42A0"/>
    <w:rsid w:val="00BA5135"/>
    <w:rsid w:val="00BA5910"/>
    <w:rsid w:val="00BB4628"/>
    <w:rsid w:val="00BB5401"/>
    <w:rsid w:val="00BC1D00"/>
    <w:rsid w:val="00BC57B1"/>
    <w:rsid w:val="00BC629D"/>
    <w:rsid w:val="00BD3976"/>
    <w:rsid w:val="00BD49F4"/>
    <w:rsid w:val="00BD59D8"/>
    <w:rsid w:val="00BE20A9"/>
    <w:rsid w:val="00BE4FC9"/>
    <w:rsid w:val="00BE57E2"/>
    <w:rsid w:val="00BE6519"/>
    <w:rsid w:val="00BE7DB8"/>
    <w:rsid w:val="00BF311D"/>
    <w:rsid w:val="00BF4493"/>
    <w:rsid w:val="00BF501E"/>
    <w:rsid w:val="00C00DB6"/>
    <w:rsid w:val="00C01793"/>
    <w:rsid w:val="00C04AB8"/>
    <w:rsid w:val="00C12FD0"/>
    <w:rsid w:val="00C1336E"/>
    <w:rsid w:val="00C15E56"/>
    <w:rsid w:val="00C17246"/>
    <w:rsid w:val="00C22B98"/>
    <w:rsid w:val="00C23802"/>
    <w:rsid w:val="00C25392"/>
    <w:rsid w:val="00C30038"/>
    <w:rsid w:val="00C31A2D"/>
    <w:rsid w:val="00C34CD0"/>
    <w:rsid w:val="00C50151"/>
    <w:rsid w:val="00C5217D"/>
    <w:rsid w:val="00C61737"/>
    <w:rsid w:val="00C6366B"/>
    <w:rsid w:val="00C6640E"/>
    <w:rsid w:val="00C67F88"/>
    <w:rsid w:val="00C71D78"/>
    <w:rsid w:val="00C729AE"/>
    <w:rsid w:val="00C76BD8"/>
    <w:rsid w:val="00C816D5"/>
    <w:rsid w:val="00C95523"/>
    <w:rsid w:val="00C9606D"/>
    <w:rsid w:val="00CA5328"/>
    <w:rsid w:val="00CA7A2B"/>
    <w:rsid w:val="00CA7E04"/>
    <w:rsid w:val="00CB0BC0"/>
    <w:rsid w:val="00CB358D"/>
    <w:rsid w:val="00CB734F"/>
    <w:rsid w:val="00CC170F"/>
    <w:rsid w:val="00CC3EF3"/>
    <w:rsid w:val="00CD20FF"/>
    <w:rsid w:val="00CD553B"/>
    <w:rsid w:val="00CE7E13"/>
    <w:rsid w:val="00CF2740"/>
    <w:rsid w:val="00CF3289"/>
    <w:rsid w:val="00CF3AC5"/>
    <w:rsid w:val="00CF3E9C"/>
    <w:rsid w:val="00D127B6"/>
    <w:rsid w:val="00D20285"/>
    <w:rsid w:val="00D21550"/>
    <w:rsid w:val="00D21D75"/>
    <w:rsid w:val="00D22271"/>
    <w:rsid w:val="00D239F3"/>
    <w:rsid w:val="00D319FC"/>
    <w:rsid w:val="00D3281A"/>
    <w:rsid w:val="00D3287E"/>
    <w:rsid w:val="00D32DB7"/>
    <w:rsid w:val="00D348A6"/>
    <w:rsid w:val="00D36867"/>
    <w:rsid w:val="00D40FA4"/>
    <w:rsid w:val="00D50637"/>
    <w:rsid w:val="00D5153E"/>
    <w:rsid w:val="00D55714"/>
    <w:rsid w:val="00D56742"/>
    <w:rsid w:val="00D62FEC"/>
    <w:rsid w:val="00D63C1E"/>
    <w:rsid w:val="00D646E1"/>
    <w:rsid w:val="00D654D6"/>
    <w:rsid w:val="00D71A19"/>
    <w:rsid w:val="00D72F67"/>
    <w:rsid w:val="00D732B1"/>
    <w:rsid w:val="00D769F6"/>
    <w:rsid w:val="00D76A37"/>
    <w:rsid w:val="00D8112C"/>
    <w:rsid w:val="00D8155A"/>
    <w:rsid w:val="00D8456F"/>
    <w:rsid w:val="00D873B9"/>
    <w:rsid w:val="00D90C23"/>
    <w:rsid w:val="00D94410"/>
    <w:rsid w:val="00D9608E"/>
    <w:rsid w:val="00DA01E1"/>
    <w:rsid w:val="00DA0B21"/>
    <w:rsid w:val="00DA1A0B"/>
    <w:rsid w:val="00DA3B06"/>
    <w:rsid w:val="00DA5950"/>
    <w:rsid w:val="00DA60E1"/>
    <w:rsid w:val="00DA68C6"/>
    <w:rsid w:val="00DB11A8"/>
    <w:rsid w:val="00DB51A6"/>
    <w:rsid w:val="00DB51AF"/>
    <w:rsid w:val="00DC3AB9"/>
    <w:rsid w:val="00DC5553"/>
    <w:rsid w:val="00DC5F3A"/>
    <w:rsid w:val="00DC7A6B"/>
    <w:rsid w:val="00DD08DC"/>
    <w:rsid w:val="00DD2008"/>
    <w:rsid w:val="00DD23FD"/>
    <w:rsid w:val="00DD5A02"/>
    <w:rsid w:val="00DD7C97"/>
    <w:rsid w:val="00DE5F35"/>
    <w:rsid w:val="00DF1051"/>
    <w:rsid w:val="00DF6D98"/>
    <w:rsid w:val="00E00CA6"/>
    <w:rsid w:val="00E01C77"/>
    <w:rsid w:val="00E02011"/>
    <w:rsid w:val="00E047FD"/>
    <w:rsid w:val="00E050D9"/>
    <w:rsid w:val="00E06ABE"/>
    <w:rsid w:val="00E22741"/>
    <w:rsid w:val="00E25C23"/>
    <w:rsid w:val="00E260C7"/>
    <w:rsid w:val="00E32148"/>
    <w:rsid w:val="00E32310"/>
    <w:rsid w:val="00E35164"/>
    <w:rsid w:val="00E35273"/>
    <w:rsid w:val="00E3687C"/>
    <w:rsid w:val="00E376E8"/>
    <w:rsid w:val="00E4133A"/>
    <w:rsid w:val="00E60EB0"/>
    <w:rsid w:val="00E6357A"/>
    <w:rsid w:val="00E657C7"/>
    <w:rsid w:val="00E71A6A"/>
    <w:rsid w:val="00E71B40"/>
    <w:rsid w:val="00E77FF0"/>
    <w:rsid w:val="00E879DE"/>
    <w:rsid w:val="00EB2BB1"/>
    <w:rsid w:val="00EC46E4"/>
    <w:rsid w:val="00EC61CE"/>
    <w:rsid w:val="00ED27F5"/>
    <w:rsid w:val="00ED5EF0"/>
    <w:rsid w:val="00ED61F4"/>
    <w:rsid w:val="00ED7D0B"/>
    <w:rsid w:val="00EE1C54"/>
    <w:rsid w:val="00EE4B1D"/>
    <w:rsid w:val="00EF2B69"/>
    <w:rsid w:val="00F06A65"/>
    <w:rsid w:val="00F10EDD"/>
    <w:rsid w:val="00F16D6F"/>
    <w:rsid w:val="00F16F59"/>
    <w:rsid w:val="00F17C94"/>
    <w:rsid w:val="00F24F2C"/>
    <w:rsid w:val="00F26A35"/>
    <w:rsid w:val="00F30213"/>
    <w:rsid w:val="00F3134A"/>
    <w:rsid w:val="00F344E1"/>
    <w:rsid w:val="00F40ABC"/>
    <w:rsid w:val="00F4128E"/>
    <w:rsid w:val="00F51457"/>
    <w:rsid w:val="00F52B9D"/>
    <w:rsid w:val="00F53BC0"/>
    <w:rsid w:val="00F54FEF"/>
    <w:rsid w:val="00F550B3"/>
    <w:rsid w:val="00F56D26"/>
    <w:rsid w:val="00F60493"/>
    <w:rsid w:val="00F615B3"/>
    <w:rsid w:val="00F63DC6"/>
    <w:rsid w:val="00F66260"/>
    <w:rsid w:val="00F66483"/>
    <w:rsid w:val="00F824D6"/>
    <w:rsid w:val="00F8565C"/>
    <w:rsid w:val="00F92068"/>
    <w:rsid w:val="00FA3058"/>
    <w:rsid w:val="00FA4AB4"/>
    <w:rsid w:val="00FA7E78"/>
    <w:rsid w:val="00FB5165"/>
    <w:rsid w:val="00FC0913"/>
    <w:rsid w:val="00FC1176"/>
    <w:rsid w:val="00FD5CCB"/>
    <w:rsid w:val="00FE0671"/>
    <w:rsid w:val="00FE2091"/>
    <w:rsid w:val="00FE36F8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C794"/>
  <w15:docId w15:val="{143CEDB0-006D-4AF3-A626-8D8F3239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861"/>
  </w:style>
  <w:style w:type="paragraph" w:styleId="Nagwek1">
    <w:name w:val="heading 1"/>
    <w:basedOn w:val="Normalny"/>
    <w:next w:val="Normalny"/>
    <w:link w:val="Nagwek1Znak"/>
    <w:uiPriority w:val="9"/>
    <w:qFormat/>
    <w:rsid w:val="00501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2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55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861"/>
  </w:style>
  <w:style w:type="character" w:styleId="Hipercze">
    <w:name w:val="Hyperlink"/>
    <w:rsid w:val="000B413D"/>
    <w:rPr>
      <w:color w:val="0000FF"/>
      <w:u w:val="single"/>
    </w:rPr>
  </w:style>
  <w:style w:type="paragraph" w:customStyle="1" w:styleId="Bezodstpw1">
    <w:name w:val="Bez odstępów1"/>
    <w:rsid w:val="000B413D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D0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90412"/>
    <w:rPr>
      <w:i/>
      <w:iCs/>
    </w:rPr>
  </w:style>
  <w:style w:type="character" w:styleId="Pogrubienie">
    <w:name w:val="Strong"/>
    <w:basedOn w:val="Domylnaczcionkaakapitu"/>
    <w:uiPriority w:val="22"/>
    <w:qFormat/>
    <w:rsid w:val="00990412"/>
    <w:rPr>
      <w:b/>
      <w:bCs/>
    </w:rPr>
  </w:style>
  <w:style w:type="paragraph" w:styleId="Akapitzlist">
    <w:name w:val="List Paragraph"/>
    <w:basedOn w:val="Normalny"/>
    <w:uiPriority w:val="34"/>
    <w:qFormat/>
    <w:rsid w:val="00C6173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55A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argin-bottom--base">
    <w:name w:val="margin-bottom--base"/>
    <w:basedOn w:val="Normalny"/>
    <w:rsid w:val="00B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26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7C2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83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C2832"/>
    <w:rPr>
      <w:vertAlign w:val="superscript"/>
    </w:rPr>
  </w:style>
  <w:style w:type="character" w:customStyle="1" w:styleId="caps">
    <w:name w:val="caps"/>
    <w:basedOn w:val="Domylnaczcionkaakapitu"/>
    <w:rsid w:val="006A55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76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E8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A6A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695314"/>
    <w:rPr>
      <w:color w:val="605E5C"/>
      <w:shd w:val="clear" w:color="auto" w:fill="E1DFDD"/>
    </w:rPr>
  </w:style>
  <w:style w:type="paragraph" w:customStyle="1" w:styleId="x05---streszczenie--fiolet">
    <w:name w:val="x05---streszczenie--fiolet"/>
    <w:basedOn w:val="Normalny"/>
    <w:rsid w:val="0056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-style-override-15">
    <w:name w:val="char-style-override-15"/>
    <w:basedOn w:val="Domylnaczcionkaakapitu"/>
    <w:rsid w:val="00565291"/>
  </w:style>
  <w:style w:type="paragraph" w:customStyle="1" w:styleId="txt2---tekst---nast-pne-akapity-2">
    <w:name w:val="txt2---tekst---nast-pne-akapity-2"/>
    <w:basedOn w:val="Normalny"/>
    <w:rsid w:val="009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-style-override-17">
    <w:name w:val="char-style-override-17"/>
    <w:basedOn w:val="Domylnaczcionkaakapitu"/>
    <w:rsid w:val="00924A28"/>
  </w:style>
  <w:style w:type="paragraph" w:styleId="Stopka">
    <w:name w:val="footer"/>
    <w:basedOn w:val="Normalny"/>
    <w:link w:val="StopkaZnak"/>
    <w:uiPriority w:val="99"/>
    <w:unhideWhenUsed/>
    <w:rsid w:val="00DD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08"/>
  </w:style>
  <w:style w:type="character" w:customStyle="1" w:styleId="intro">
    <w:name w:val="intro"/>
    <w:basedOn w:val="Domylnaczcionkaakapitu"/>
    <w:rsid w:val="00CC170F"/>
  </w:style>
  <w:style w:type="paragraph" w:customStyle="1" w:styleId="Standard">
    <w:name w:val="Standard"/>
    <w:rsid w:val="00162E1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Poprawka">
    <w:name w:val="Revision"/>
    <w:hidden/>
    <w:uiPriority w:val="99"/>
    <w:semiHidden/>
    <w:rsid w:val="00246E5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014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C69A-708A-6341-9DC4-C15AA84F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Monika</cp:lastModifiedBy>
  <cp:revision>2</cp:revision>
  <cp:lastPrinted>2019-07-01T12:28:00Z</cp:lastPrinted>
  <dcterms:created xsi:type="dcterms:W3CDTF">2021-07-08T09:11:00Z</dcterms:created>
  <dcterms:modified xsi:type="dcterms:W3CDTF">2021-07-08T09:11:00Z</dcterms:modified>
</cp:coreProperties>
</file>